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BC" w:rsidRDefault="00D873BC" w:rsidP="00317197">
      <w:pPr>
        <w:ind w:right="-284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873BC" w:rsidRDefault="00D873BC" w:rsidP="00974E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50B7" w:rsidRPr="00226E45" w:rsidRDefault="00E71DCC" w:rsidP="00974EA1">
      <w:pPr>
        <w:jc w:val="center"/>
        <w:rPr>
          <w:rFonts w:ascii="TH SarabunPSK" w:hAnsi="TH SarabunPSK" w:cs="TH SarabunPSK"/>
          <w:sz w:val="32"/>
          <w:szCs w:val="32"/>
        </w:rPr>
      </w:pPr>
      <w:r w:rsidRPr="00226E45">
        <w:rPr>
          <w:rFonts w:ascii="TH SarabunPSK" w:hAnsi="TH SarabunPSK" w:cs="TH SarabunPSK" w:hint="cs"/>
          <w:sz w:val="32"/>
          <w:szCs w:val="32"/>
          <w:cs/>
        </w:rPr>
        <w:t>วิทยาลัยการอาชีพกบินทร์บุรี</w:t>
      </w:r>
    </w:p>
    <w:p w:rsidR="00E71DCC" w:rsidRPr="00226E45" w:rsidRDefault="00E71DCC" w:rsidP="00974EA1">
      <w:pPr>
        <w:jc w:val="center"/>
        <w:rPr>
          <w:rFonts w:ascii="TH SarabunPSK" w:hAnsi="TH SarabunPSK" w:cs="TH SarabunPSK"/>
          <w:sz w:val="32"/>
          <w:szCs w:val="32"/>
        </w:rPr>
      </w:pPr>
      <w:r w:rsidRPr="00226E45">
        <w:rPr>
          <w:rFonts w:ascii="TH SarabunPSK" w:hAnsi="TH SarabunPSK" w:cs="TH SarabunPSK" w:hint="cs"/>
          <w:sz w:val="32"/>
          <w:szCs w:val="32"/>
          <w:cs/>
        </w:rPr>
        <w:t xml:space="preserve">แผนการเรียน หลักสูตรประกาศนียบัตรวิชาชีพชั้นสูง  พุทธศักราช </w:t>
      </w:r>
      <w:r w:rsidRPr="00226E45">
        <w:rPr>
          <w:rFonts w:ascii="TH SarabunPSK" w:hAnsi="TH SarabunPSK" w:cs="TH SarabunPSK"/>
          <w:sz w:val="32"/>
          <w:szCs w:val="32"/>
        </w:rPr>
        <w:t>2546</w:t>
      </w:r>
    </w:p>
    <w:p w:rsidR="00226E45" w:rsidRPr="00226E45" w:rsidRDefault="00226E45">
      <w:pPr>
        <w:rPr>
          <w:rFonts w:ascii="TH SarabunPSK" w:hAnsi="TH SarabunPSK" w:cs="TH SarabunPSK"/>
          <w:sz w:val="32"/>
          <w:szCs w:val="32"/>
        </w:rPr>
      </w:pPr>
      <w:r w:rsidRPr="00226E45">
        <w:rPr>
          <w:rFonts w:ascii="TH SarabunPSK" w:hAnsi="TH SarabunPSK" w:cs="TH SarabunPSK" w:hint="cs"/>
          <w:sz w:val="32"/>
          <w:szCs w:val="32"/>
          <w:cs/>
        </w:rPr>
        <w:t xml:space="preserve">ประเภทวิชาอุตสาหกรรม สาขาวิชาเทคนิคอุตสาหกรรม  สาขางานติดตั้งและบำรุงรักษา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275"/>
        <w:gridCol w:w="3402"/>
        <w:gridCol w:w="536"/>
        <w:gridCol w:w="564"/>
      </w:tblGrid>
      <w:tr w:rsidR="00226E45" w:rsidRPr="00226E45" w:rsidTr="00317197">
        <w:tc>
          <w:tcPr>
            <w:tcW w:w="7904" w:type="dxa"/>
            <w:gridSpan w:val="5"/>
          </w:tcPr>
          <w:p w:rsidR="00226E45" w:rsidRPr="00226E45" w:rsidRDefault="00226E45" w:rsidP="00317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="009B28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26E45">
              <w:rPr>
                <w:rFonts w:ascii="TH SarabunPSK" w:hAnsi="TH SarabunPSK" w:cs="TH SarabunPSK"/>
                <w:sz w:val="32"/>
                <w:szCs w:val="32"/>
              </w:rPr>
              <w:t>/2557</w:t>
            </w:r>
          </w:p>
        </w:tc>
      </w:tr>
      <w:tr w:rsidR="00226E45" w:rsidRPr="00226E45" w:rsidTr="00317197">
        <w:tc>
          <w:tcPr>
            <w:tcW w:w="2127" w:type="dxa"/>
          </w:tcPr>
          <w:p w:rsidR="00226E45" w:rsidRPr="00226E45" w:rsidRDefault="0022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75" w:type="dxa"/>
          </w:tcPr>
          <w:p w:rsidR="00226E45" w:rsidRPr="00226E45" w:rsidRDefault="00226E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402" w:type="dxa"/>
          </w:tcPr>
          <w:p w:rsidR="00226E45" w:rsidRPr="00226E45" w:rsidRDefault="00226E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36" w:type="dxa"/>
          </w:tcPr>
          <w:p w:rsidR="00226E45" w:rsidRPr="00226E45" w:rsidRDefault="00226E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.</w:t>
            </w:r>
          </w:p>
        </w:tc>
        <w:tc>
          <w:tcPr>
            <w:tcW w:w="564" w:type="dxa"/>
          </w:tcPr>
          <w:p w:rsidR="00226E45" w:rsidRPr="00226E45" w:rsidRDefault="00226E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</w:tr>
      <w:tr w:rsidR="00226E45" w:rsidRPr="00226E45" w:rsidTr="00317197">
        <w:tc>
          <w:tcPr>
            <w:tcW w:w="2127" w:type="dxa"/>
          </w:tcPr>
          <w:p w:rsidR="00226E45" w:rsidRDefault="0022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</w:t>
            </w:r>
            <w:r w:rsidR="00974EA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5" w:type="dxa"/>
          </w:tcPr>
          <w:p w:rsidR="00226E45" w:rsidRDefault="00974EA1" w:rsidP="009B28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02" w:type="dxa"/>
          </w:tcPr>
          <w:p w:rsidR="00226E45" w:rsidRDefault="0022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dxa"/>
          </w:tcPr>
          <w:p w:rsidR="00226E45" w:rsidRDefault="0022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226E45" w:rsidRDefault="0022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6E45" w:rsidRPr="00226E45" w:rsidTr="00317197">
        <w:tc>
          <w:tcPr>
            <w:tcW w:w="2127" w:type="dxa"/>
          </w:tcPr>
          <w:p w:rsidR="00226E45" w:rsidRDefault="0022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พื้นฐาน</w:t>
            </w:r>
          </w:p>
        </w:tc>
        <w:tc>
          <w:tcPr>
            <w:tcW w:w="1275" w:type="dxa"/>
          </w:tcPr>
          <w:p w:rsidR="00226E45" w:rsidRDefault="00974EA1" w:rsidP="009B28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02" w:type="dxa"/>
          </w:tcPr>
          <w:p w:rsidR="00226E45" w:rsidRDefault="0022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dxa"/>
          </w:tcPr>
          <w:p w:rsidR="00226E45" w:rsidRDefault="0022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226E45" w:rsidRDefault="0022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6E45" w:rsidRPr="00226E45" w:rsidTr="00317197">
        <w:tc>
          <w:tcPr>
            <w:tcW w:w="2127" w:type="dxa"/>
          </w:tcPr>
          <w:p w:rsidR="00226E45" w:rsidRDefault="0022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974EA1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1275" w:type="dxa"/>
          </w:tcPr>
          <w:p w:rsidR="00226E45" w:rsidRDefault="009B2874" w:rsidP="009B28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0-0158</w:t>
            </w:r>
          </w:p>
        </w:tc>
        <w:tc>
          <w:tcPr>
            <w:tcW w:w="3402" w:type="dxa"/>
          </w:tcPr>
          <w:p w:rsidR="00226E45" w:rsidRDefault="009B28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วามปลอดภัย</w:t>
            </w:r>
          </w:p>
        </w:tc>
        <w:tc>
          <w:tcPr>
            <w:tcW w:w="536" w:type="dxa"/>
          </w:tcPr>
          <w:p w:rsidR="00226E45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4" w:type="dxa"/>
          </w:tcPr>
          <w:p w:rsidR="00226E45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226E45" w:rsidRPr="00226E45" w:rsidTr="00317197">
        <w:tc>
          <w:tcPr>
            <w:tcW w:w="2127" w:type="dxa"/>
          </w:tcPr>
          <w:p w:rsidR="00226E45" w:rsidRDefault="00974E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สาขาวิชา</w:t>
            </w:r>
          </w:p>
        </w:tc>
        <w:tc>
          <w:tcPr>
            <w:tcW w:w="1275" w:type="dxa"/>
          </w:tcPr>
          <w:p w:rsidR="00974EA1" w:rsidRDefault="00741CA1" w:rsidP="00741C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974EA1" w:rsidRDefault="00974E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:rsidR="00974EA1" w:rsidRDefault="00974EA1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974EA1" w:rsidRDefault="00974EA1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EA1" w:rsidRPr="00226E45" w:rsidTr="00317197">
        <w:tc>
          <w:tcPr>
            <w:tcW w:w="2127" w:type="dxa"/>
          </w:tcPr>
          <w:p w:rsidR="00974EA1" w:rsidRDefault="00974E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สาขางาน</w:t>
            </w:r>
          </w:p>
        </w:tc>
        <w:tc>
          <w:tcPr>
            <w:tcW w:w="1275" w:type="dxa"/>
          </w:tcPr>
          <w:p w:rsidR="00974EA1" w:rsidRDefault="009B28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11-4101</w:t>
            </w:r>
          </w:p>
          <w:p w:rsidR="00974EA1" w:rsidRDefault="00974E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11-410</w:t>
            </w:r>
            <w:r w:rsidR="009B28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974EA1" w:rsidRDefault="00974E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ิดตั้งและบำรุงรั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28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974EA1" w:rsidRDefault="00974E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ิดตั้งและบำรุงรั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28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536" w:type="dxa"/>
          </w:tcPr>
          <w:p w:rsidR="00974EA1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974EA1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4" w:type="dxa"/>
          </w:tcPr>
          <w:p w:rsidR="00974EA1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974EA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74EA1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974EA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74EA1" w:rsidRPr="00226E45" w:rsidTr="00317197">
        <w:tc>
          <w:tcPr>
            <w:tcW w:w="2127" w:type="dxa"/>
          </w:tcPr>
          <w:p w:rsidR="00974EA1" w:rsidRDefault="00974E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275" w:type="dxa"/>
          </w:tcPr>
          <w:p w:rsidR="00974EA1" w:rsidRDefault="00741CA1" w:rsidP="00741C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974EA1" w:rsidRDefault="00974E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dxa"/>
          </w:tcPr>
          <w:p w:rsidR="00974EA1" w:rsidRDefault="00974EA1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974EA1" w:rsidRDefault="00974EA1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EA1" w:rsidRPr="00226E45" w:rsidTr="00317197">
        <w:tc>
          <w:tcPr>
            <w:tcW w:w="2127" w:type="dxa"/>
          </w:tcPr>
          <w:p w:rsidR="00974EA1" w:rsidRDefault="00974E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75" w:type="dxa"/>
          </w:tcPr>
          <w:p w:rsidR="00974EA1" w:rsidRDefault="00974E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0-</w:t>
            </w:r>
            <w:r w:rsidR="009B2874">
              <w:rPr>
                <w:rFonts w:ascii="TH SarabunPSK" w:hAnsi="TH SarabunPSK" w:cs="TH SarabunPSK"/>
                <w:sz w:val="32"/>
                <w:szCs w:val="32"/>
              </w:rPr>
              <w:t>2202</w:t>
            </w:r>
          </w:p>
        </w:tc>
        <w:tc>
          <w:tcPr>
            <w:tcW w:w="3402" w:type="dxa"/>
          </w:tcPr>
          <w:p w:rsidR="00974EA1" w:rsidRDefault="009B28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อุปกรณ์นำเจาะและจับจับยึด</w:t>
            </w:r>
            <w:r w:rsidR="00974EA1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536" w:type="dxa"/>
          </w:tcPr>
          <w:p w:rsidR="00974EA1" w:rsidRDefault="00974EA1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4" w:type="dxa"/>
          </w:tcPr>
          <w:p w:rsidR="00974EA1" w:rsidRDefault="00974EA1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974EA1" w:rsidRPr="00226E45" w:rsidTr="00317197">
        <w:tc>
          <w:tcPr>
            <w:tcW w:w="2127" w:type="dxa"/>
          </w:tcPr>
          <w:p w:rsidR="00974EA1" w:rsidRDefault="00974E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สริมหลักสูตร</w:t>
            </w:r>
          </w:p>
        </w:tc>
        <w:tc>
          <w:tcPr>
            <w:tcW w:w="1275" w:type="dxa"/>
          </w:tcPr>
          <w:p w:rsidR="00974EA1" w:rsidRDefault="009B28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0-2002</w:t>
            </w:r>
          </w:p>
        </w:tc>
        <w:tc>
          <w:tcPr>
            <w:tcW w:w="3402" w:type="dxa"/>
          </w:tcPr>
          <w:p w:rsidR="00974EA1" w:rsidRDefault="009B28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งค์การวิชาชี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974EA1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974EA1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9B2874" w:rsidRPr="00226E45" w:rsidTr="00317197">
        <w:tc>
          <w:tcPr>
            <w:tcW w:w="2127" w:type="dxa"/>
            <w:vMerge w:val="restart"/>
          </w:tcPr>
          <w:p w:rsidR="009B2874" w:rsidRDefault="009B28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5" w:type="dxa"/>
            <w:vMerge w:val="restart"/>
          </w:tcPr>
          <w:p w:rsidR="009B2874" w:rsidRDefault="009B28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B2874" w:rsidRDefault="009B2874" w:rsidP="009B28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36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6</w:t>
            </w:r>
          </w:p>
        </w:tc>
      </w:tr>
      <w:tr w:rsidR="009B2874" w:rsidRPr="00226E45" w:rsidTr="00317197">
        <w:tc>
          <w:tcPr>
            <w:tcW w:w="2127" w:type="dxa"/>
            <w:vMerge/>
          </w:tcPr>
          <w:p w:rsidR="009B2874" w:rsidRDefault="009B28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B2874" w:rsidRDefault="009B28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2" w:type="dxa"/>
            <w:gridSpan w:val="3"/>
          </w:tcPr>
          <w:p w:rsidR="009B2874" w:rsidRDefault="009B28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ฝึก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:rsidR="00226E45" w:rsidRPr="00226E45" w:rsidRDefault="00226E45">
      <w:pPr>
        <w:rPr>
          <w:rFonts w:ascii="TH SarabunPSK" w:hAnsi="TH SarabunPSK" w:cs="TH SarabunPSK"/>
          <w:sz w:val="32"/>
          <w:szCs w:val="32"/>
          <w:cs/>
        </w:rPr>
      </w:pPr>
    </w:p>
    <w:p w:rsidR="00E71DCC" w:rsidRDefault="00E71DCC">
      <w:pPr>
        <w:rPr>
          <w:rFonts w:ascii="TH SarabunPSK" w:hAnsi="TH SarabunPSK" w:cs="TH SarabunPSK"/>
          <w:sz w:val="24"/>
          <w:szCs w:val="32"/>
        </w:rPr>
      </w:pPr>
    </w:p>
    <w:p w:rsidR="009B2874" w:rsidRDefault="009B2874">
      <w:pPr>
        <w:rPr>
          <w:rFonts w:ascii="TH SarabunPSK" w:hAnsi="TH SarabunPSK" w:cs="TH SarabunPSK"/>
          <w:sz w:val="24"/>
          <w:szCs w:val="32"/>
        </w:rPr>
      </w:pPr>
    </w:p>
    <w:p w:rsidR="009B2874" w:rsidRDefault="009B2874">
      <w:pPr>
        <w:rPr>
          <w:rFonts w:ascii="TH SarabunPSK" w:hAnsi="TH SarabunPSK" w:cs="TH SarabunPSK"/>
          <w:sz w:val="24"/>
          <w:szCs w:val="32"/>
        </w:rPr>
      </w:pPr>
    </w:p>
    <w:p w:rsidR="00AD70E3" w:rsidRDefault="00AD70E3">
      <w:pPr>
        <w:rPr>
          <w:rFonts w:ascii="TH SarabunPSK" w:hAnsi="TH SarabunPSK" w:cs="TH SarabunPSK"/>
          <w:sz w:val="24"/>
          <w:szCs w:val="32"/>
        </w:rPr>
      </w:pPr>
    </w:p>
    <w:p w:rsidR="009B2874" w:rsidRDefault="009B2874">
      <w:pPr>
        <w:rPr>
          <w:rFonts w:ascii="TH SarabunPSK" w:hAnsi="TH SarabunPSK" w:cs="TH SarabunPSK"/>
          <w:sz w:val="24"/>
          <w:szCs w:val="32"/>
        </w:rPr>
      </w:pPr>
    </w:p>
    <w:p w:rsidR="009B2874" w:rsidRDefault="009B2874">
      <w:pPr>
        <w:rPr>
          <w:rFonts w:ascii="TH SarabunPSK" w:hAnsi="TH SarabunPSK" w:cs="TH SarabunPSK"/>
          <w:sz w:val="24"/>
          <w:szCs w:val="32"/>
        </w:rPr>
      </w:pPr>
    </w:p>
    <w:p w:rsidR="00AD70E3" w:rsidRPr="00AD70E3" w:rsidRDefault="00AD70E3">
      <w:pPr>
        <w:rPr>
          <w:rFonts w:ascii="TH SarabunPSK" w:hAnsi="TH SarabunPSK" w:cs="TH SarabunPSK"/>
          <w:sz w:val="16"/>
          <w:szCs w:val="20"/>
        </w:rPr>
      </w:pPr>
    </w:p>
    <w:p w:rsidR="009B2874" w:rsidRPr="00226E45" w:rsidRDefault="009B2874" w:rsidP="009B2874">
      <w:pPr>
        <w:jc w:val="center"/>
        <w:rPr>
          <w:rFonts w:ascii="TH SarabunPSK" w:hAnsi="TH SarabunPSK" w:cs="TH SarabunPSK"/>
          <w:sz w:val="32"/>
          <w:szCs w:val="32"/>
        </w:rPr>
      </w:pPr>
      <w:r w:rsidRPr="00226E45">
        <w:rPr>
          <w:rFonts w:ascii="TH SarabunPSK" w:hAnsi="TH SarabunPSK" w:cs="TH SarabunPSK" w:hint="cs"/>
          <w:sz w:val="32"/>
          <w:szCs w:val="32"/>
          <w:cs/>
        </w:rPr>
        <w:t>วิทยาลัยการอาชีพกบินทร์บุรี</w:t>
      </w:r>
    </w:p>
    <w:p w:rsidR="009B2874" w:rsidRPr="00226E45" w:rsidRDefault="009B2874" w:rsidP="009B2874">
      <w:pPr>
        <w:jc w:val="center"/>
        <w:rPr>
          <w:rFonts w:ascii="TH SarabunPSK" w:hAnsi="TH SarabunPSK" w:cs="TH SarabunPSK"/>
          <w:sz w:val="32"/>
          <w:szCs w:val="32"/>
        </w:rPr>
      </w:pPr>
      <w:r w:rsidRPr="00226E45">
        <w:rPr>
          <w:rFonts w:ascii="TH SarabunPSK" w:hAnsi="TH SarabunPSK" w:cs="TH SarabunPSK" w:hint="cs"/>
          <w:sz w:val="32"/>
          <w:szCs w:val="32"/>
          <w:cs/>
        </w:rPr>
        <w:t xml:space="preserve">แผนการเรียน หลักสูตรประกาศนียบัตรวิชาชีพชั้นสูง  พุทธศักราช </w:t>
      </w:r>
      <w:r w:rsidRPr="00226E45">
        <w:rPr>
          <w:rFonts w:ascii="TH SarabunPSK" w:hAnsi="TH SarabunPSK" w:cs="TH SarabunPSK"/>
          <w:sz w:val="32"/>
          <w:szCs w:val="32"/>
        </w:rPr>
        <w:t>2546</w:t>
      </w:r>
    </w:p>
    <w:p w:rsidR="009B2874" w:rsidRPr="00226E45" w:rsidRDefault="009B2874" w:rsidP="009B2874">
      <w:pPr>
        <w:rPr>
          <w:rFonts w:ascii="TH SarabunPSK" w:hAnsi="TH SarabunPSK" w:cs="TH SarabunPSK"/>
          <w:sz w:val="32"/>
          <w:szCs w:val="32"/>
        </w:rPr>
      </w:pPr>
      <w:r w:rsidRPr="00226E4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เภทวิชาอุตสาหกรรม สาขาวิชาเทคนิคอุตสาหกรรม  สาขางานติดตั้งและบำรุงรั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3118"/>
        <w:gridCol w:w="567"/>
        <w:gridCol w:w="567"/>
      </w:tblGrid>
      <w:tr w:rsidR="009B2874" w:rsidRPr="00226E45" w:rsidTr="00317197">
        <w:tc>
          <w:tcPr>
            <w:tcW w:w="7621" w:type="dxa"/>
            <w:gridSpan w:val="5"/>
          </w:tcPr>
          <w:p w:rsidR="009B2874" w:rsidRPr="00226E45" w:rsidRDefault="009B2874" w:rsidP="00317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2558</w:t>
            </w:r>
          </w:p>
        </w:tc>
      </w:tr>
      <w:tr w:rsidR="009B2874" w:rsidRPr="00226E45" w:rsidTr="00317197">
        <w:tc>
          <w:tcPr>
            <w:tcW w:w="2093" w:type="dxa"/>
          </w:tcPr>
          <w:p w:rsidR="009B2874" w:rsidRPr="00226E45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76" w:type="dxa"/>
          </w:tcPr>
          <w:p w:rsidR="009B2874" w:rsidRPr="00226E45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118" w:type="dxa"/>
          </w:tcPr>
          <w:p w:rsidR="009B2874" w:rsidRPr="00226E45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67" w:type="dxa"/>
          </w:tcPr>
          <w:p w:rsidR="009B2874" w:rsidRPr="00226E45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.</w:t>
            </w:r>
          </w:p>
        </w:tc>
        <w:tc>
          <w:tcPr>
            <w:tcW w:w="567" w:type="dxa"/>
          </w:tcPr>
          <w:p w:rsidR="009B2874" w:rsidRPr="00226E45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</w:tr>
      <w:tr w:rsidR="009B2874" w:rsidRPr="00226E45" w:rsidTr="00317197">
        <w:tc>
          <w:tcPr>
            <w:tcW w:w="2093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ทั่วไป</w:t>
            </w:r>
          </w:p>
        </w:tc>
        <w:tc>
          <w:tcPr>
            <w:tcW w:w="1276" w:type="dxa"/>
          </w:tcPr>
          <w:p w:rsidR="009B2874" w:rsidRDefault="009B2874" w:rsidP="00D27C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874" w:rsidRPr="00226E45" w:rsidTr="00317197">
        <w:tc>
          <w:tcPr>
            <w:tcW w:w="2093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พื้นฐาน</w:t>
            </w:r>
          </w:p>
        </w:tc>
        <w:tc>
          <w:tcPr>
            <w:tcW w:w="1276" w:type="dxa"/>
          </w:tcPr>
          <w:p w:rsidR="009B2874" w:rsidRDefault="009B2874" w:rsidP="00D27C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874" w:rsidRPr="00226E45" w:rsidTr="00317197">
        <w:tc>
          <w:tcPr>
            <w:tcW w:w="2093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พื้นฐาน</w:t>
            </w:r>
          </w:p>
        </w:tc>
        <w:tc>
          <w:tcPr>
            <w:tcW w:w="1276" w:type="dxa"/>
          </w:tcPr>
          <w:p w:rsidR="009B2874" w:rsidRDefault="009B2874" w:rsidP="00D27C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874" w:rsidRPr="00226E45" w:rsidTr="00317197">
        <w:tc>
          <w:tcPr>
            <w:tcW w:w="2093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สาขาวิชา</w:t>
            </w:r>
          </w:p>
        </w:tc>
        <w:tc>
          <w:tcPr>
            <w:tcW w:w="1276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0-0115</w:t>
            </w:r>
          </w:p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11-2001</w:t>
            </w:r>
          </w:p>
        </w:tc>
        <w:tc>
          <w:tcPr>
            <w:tcW w:w="3118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วิธีการผล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อุตสาห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9B2874" w:rsidRPr="00226E45" w:rsidTr="00317197">
        <w:tc>
          <w:tcPr>
            <w:tcW w:w="2093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สาขางาน</w:t>
            </w:r>
          </w:p>
        </w:tc>
        <w:tc>
          <w:tcPr>
            <w:tcW w:w="1276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11-4103</w:t>
            </w:r>
          </w:p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11-4104</w:t>
            </w:r>
          </w:p>
        </w:tc>
        <w:tc>
          <w:tcPr>
            <w:tcW w:w="3118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ิดตั้งและบำรุงรั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*</w:t>
            </w:r>
          </w:p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ิดตั้งและบำรุงรั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*</w:t>
            </w: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</w:tr>
      <w:tr w:rsidR="009B2874" w:rsidRPr="00226E45" w:rsidTr="00317197">
        <w:tc>
          <w:tcPr>
            <w:tcW w:w="2093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276" w:type="dxa"/>
          </w:tcPr>
          <w:p w:rsidR="009B2874" w:rsidRDefault="00741CA1" w:rsidP="00741C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118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874" w:rsidRPr="00226E45" w:rsidTr="00317197">
        <w:tc>
          <w:tcPr>
            <w:tcW w:w="2093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76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0-0114</w:t>
            </w:r>
          </w:p>
        </w:tc>
        <w:tc>
          <w:tcPr>
            <w:tcW w:w="3118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วัสดุ</w:t>
            </w:r>
            <w:r w:rsidR="00CC46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9B2874" w:rsidRPr="00226E45" w:rsidTr="00317197">
        <w:tc>
          <w:tcPr>
            <w:tcW w:w="2093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สริมหลักสูตร</w:t>
            </w:r>
          </w:p>
        </w:tc>
        <w:tc>
          <w:tcPr>
            <w:tcW w:w="1276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0-2003</w:t>
            </w:r>
          </w:p>
        </w:tc>
        <w:tc>
          <w:tcPr>
            <w:tcW w:w="3118" w:type="dxa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งค์การวิชาชี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9B2874" w:rsidRPr="00226E45" w:rsidTr="00317197">
        <w:tc>
          <w:tcPr>
            <w:tcW w:w="2093" w:type="dxa"/>
            <w:vMerge w:val="restart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6" w:type="dxa"/>
            <w:vMerge w:val="restart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B2874" w:rsidRDefault="009B2874" w:rsidP="00D27C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:rsidR="009B2874" w:rsidRDefault="009B2874" w:rsidP="005D0B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6</w:t>
            </w:r>
          </w:p>
        </w:tc>
      </w:tr>
      <w:tr w:rsidR="009B2874" w:rsidRPr="00226E45" w:rsidTr="00317197">
        <w:tc>
          <w:tcPr>
            <w:tcW w:w="2093" w:type="dxa"/>
            <w:vMerge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gridSpan w:val="3"/>
          </w:tcPr>
          <w:p w:rsidR="009B2874" w:rsidRDefault="009B2874" w:rsidP="00D2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ฝึก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:rsidR="009B2874" w:rsidRDefault="009B2874" w:rsidP="009B2874">
      <w:pPr>
        <w:rPr>
          <w:rFonts w:ascii="TH SarabunPSK" w:hAnsi="TH SarabunPSK" w:cs="TH SarabunPSK"/>
          <w:sz w:val="32"/>
          <w:szCs w:val="32"/>
        </w:rPr>
      </w:pPr>
    </w:p>
    <w:p w:rsidR="00AD70E3" w:rsidRDefault="00AD70E3" w:rsidP="009B2874">
      <w:pPr>
        <w:rPr>
          <w:rFonts w:ascii="TH SarabunPSK" w:hAnsi="TH SarabunPSK" w:cs="TH SarabunPSK"/>
          <w:sz w:val="32"/>
          <w:szCs w:val="32"/>
        </w:rPr>
      </w:pPr>
    </w:p>
    <w:p w:rsidR="00AD70E3" w:rsidRDefault="00AD70E3" w:rsidP="009B2874">
      <w:pPr>
        <w:rPr>
          <w:rFonts w:ascii="TH SarabunPSK" w:hAnsi="TH SarabunPSK" w:cs="TH SarabunPSK"/>
          <w:sz w:val="32"/>
          <w:szCs w:val="32"/>
        </w:rPr>
      </w:pPr>
    </w:p>
    <w:p w:rsidR="00AD70E3" w:rsidRDefault="00AD70E3" w:rsidP="009B2874">
      <w:pPr>
        <w:rPr>
          <w:rFonts w:ascii="TH SarabunPSK" w:hAnsi="TH SarabunPSK" w:cs="TH SarabunPSK"/>
          <w:sz w:val="32"/>
          <w:szCs w:val="32"/>
        </w:rPr>
        <w:sectPr w:rsidR="00AD70E3" w:rsidSect="009B2874">
          <w:pgSz w:w="16838" w:h="11906" w:orient="landscape"/>
          <w:pgMar w:top="993" w:right="253" w:bottom="851" w:left="284" w:header="708" w:footer="708" w:gutter="0"/>
          <w:cols w:num="2" w:space="708"/>
          <w:docGrid w:linePitch="360"/>
        </w:sectPr>
      </w:pPr>
    </w:p>
    <w:p w:rsidR="00D1399D" w:rsidRDefault="00D1399D" w:rsidP="00D1399D">
      <w:pPr>
        <w:jc w:val="center"/>
        <w:rPr>
          <w:rFonts w:ascii="TH SarabunPSK" w:hAnsi="TH SarabunPSK" w:cs="TH SarabunPSK"/>
          <w:sz w:val="32"/>
          <w:szCs w:val="32"/>
        </w:rPr>
      </w:pPr>
    </w:p>
    <w:p w:rsidR="00AD70E3" w:rsidRDefault="00D1399D" w:rsidP="00D139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ครูผู้รับผิดชอบทำแผนการฝึก และติดตามทำความร่วมมือกับสถานประกอบการ</w:t>
      </w:r>
    </w:p>
    <w:tbl>
      <w:tblPr>
        <w:tblStyle w:val="TableGrid"/>
        <w:tblW w:w="14811" w:type="dxa"/>
        <w:tblLook w:val="04A0" w:firstRow="1" w:lastRow="0" w:firstColumn="1" w:lastColumn="0" w:noHBand="0" w:noVBand="1"/>
      </w:tblPr>
      <w:tblGrid>
        <w:gridCol w:w="959"/>
        <w:gridCol w:w="3975"/>
        <w:gridCol w:w="2467"/>
        <w:gridCol w:w="1921"/>
        <w:gridCol w:w="3260"/>
        <w:gridCol w:w="2229"/>
      </w:tblGrid>
      <w:tr w:rsidR="00AD70E3" w:rsidTr="00F552A9">
        <w:trPr>
          <w:trHeight w:val="600"/>
        </w:trPr>
        <w:tc>
          <w:tcPr>
            <w:tcW w:w="959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75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สถานประกอบการ</w:t>
            </w:r>
          </w:p>
        </w:tc>
        <w:tc>
          <w:tcPr>
            <w:tcW w:w="2467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ดูแล ควบคุม</w:t>
            </w:r>
          </w:p>
        </w:tc>
        <w:tc>
          <w:tcPr>
            <w:tcW w:w="1921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ครูฝึก</w:t>
            </w:r>
          </w:p>
        </w:tc>
        <w:tc>
          <w:tcPr>
            <w:tcW w:w="3260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2229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D70E3" w:rsidTr="00F552A9">
        <w:trPr>
          <w:trHeight w:val="600"/>
        </w:trPr>
        <w:tc>
          <w:tcPr>
            <w:tcW w:w="959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75" w:type="dxa"/>
          </w:tcPr>
          <w:p w:rsidR="00AD70E3" w:rsidRPr="00AD70E3" w:rsidRDefault="00AD70E3" w:rsidP="00527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  พีบีไพพ์  ไทยแลนด์  จำกัด</w:t>
            </w:r>
          </w:p>
        </w:tc>
        <w:tc>
          <w:tcPr>
            <w:tcW w:w="2467" w:type="dxa"/>
          </w:tcPr>
          <w:p w:rsidR="00AD70E3" w:rsidRDefault="00AD70E3" w:rsidP="005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พทาย  คุ้มครอง</w:t>
            </w:r>
          </w:p>
          <w:p w:rsidR="00AD70E3" w:rsidRDefault="00AD70E3" w:rsidP="005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AC746D"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  สำเภา</w:t>
            </w:r>
          </w:p>
          <w:p w:rsidR="00527BDD" w:rsidRPr="00AD70E3" w:rsidRDefault="00527BDD" w:rsidP="00527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าวุฒิ  พรมมา</w:t>
            </w:r>
          </w:p>
        </w:tc>
        <w:tc>
          <w:tcPr>
            <w:tcW w:w="1921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D70E3" w:rsidRDefault="00C2184F" w:rsidP="00C218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พิม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>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มล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ิงดา</w:t>
            </w:r>
          </w:p>
          <w:p w:rsidR="00C2184F" w:rsidRDefault="00C2184F" w:rsidP="00C218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นุวัฒน์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อาทิตย์</w:t>
            </w:r>
          </w:p>
          <w:p w:rsidR="00C2184F" w:rsidRDefault="00C2184F" w:rsidP="00C218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สา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ตสา</w:t>
            </w:r>
          </w:p>
          <w:p w:rsidR="00C2184F" w:rsidRDefault="00C2184F" w:rsidP="00C218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เทวา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อาศน์</w:t>
            </w:r>
          </w:p>
          <w:p w:rsidR="00C2184F" w:rsidRDefault="00C2184F" w:rsidP="00C218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ียรติศักดิ์  ทองวัน</w:t>
            </w:r>
          </w:p>
          <w:p w:rsidR="00C2184F" w:rsidRDefault="00C2184F" w:rsidP="00C218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>ยสราวุฒิ  อินอาศน์</w:t>
            </w:r>
          </w:p>
          <w:p w:rsidR="00C2184F" w:rsidRDefault="00C2184F" w:rsidP="00C218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</w:t>
            </w:r>
            <w:r w:rsidR="0095601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>พาโท</w:t>
            </w:r>
          </w:p>
          <w:p w:rsidR="00C2184F" w:rsidRPr="00AD70E3" w:rsidRDefault="00C2184F" w:rsidP="00C218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ัทรชัย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ินราช</w:t>
            </w:r>
          </w:p>
        </w:tc>
        <w:tc>
          <w:tcPr>
            <w:tcW w:w="2229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70E3" w:rsidTr="00F552A9">
        <w:trPr>
          <w:trHeight w:val="600"/>
        </w:trPr>
        <w:tc>
          <w:tcPr>
            <w:tcW w:w="959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75" w:type="dxa"/>
          </w:tcPr>
          <w:p w:rsidR="00AD70E3" w:rsidRDefault="00AD70E3" w:rsidP="00527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 กุลธรพรีเมียร์  จำกัด</w:t>
            </w:r>
          </w:p>
        </w:tc>
        <w:tc>
          <w:tcPr>
            <w:tcW w:w="2467" w:type="dxa"/>
          </w:tcPr>
          <w:p w:rsidR="00AD70E3" w:rsidRDefault="00AD70E3" w:rsidP="005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าวุฒิ  หอมสิน</w:t>
            </w:r>
          </w:p>
          <w:p w:rsidR="00E56F2A" w:rsidRDefault="00527BDD" w:rsidP="00E56F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พทาย  คุ้มครอง</w:t>
            </w:r>
          </w:p>
          <w:p w:rsidR="00E56F2A" w:rsidRDefault="00E56F2A" w:rsidP="00E56F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ยูร  เดือนเพ็ง</w:t>
            </w:r>
          </w:p>
          <w:p w:rsidR="00527BDD" w:rsidRDefault="00527BDD" w:rsidP="00527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1" w:type="dxa"/>
          </w:tcPr>
          <w:p w:rsidR="00AD70E3" w:rsidRPr="00AD70E3" w:rsidRDefault="00AD70E3" w:rsidP="00527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D70E3" w:rsidRDefault="00C2184F" w:rsidP="00F552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</w:t>
            </w:r>
            <w:r w:rsidR="0095601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เพ็ง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ฐมล  เฟื่องจรัส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รรเพชญ  เฉลิมวงศาวัฒน์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ิยา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ริยธนอังกูร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  นวลกมล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รัส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ววนำ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สิทธิ์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ตรสันต์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นา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มูล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เกียรติ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ลิ่นขำ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ทวีศักดิ์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ิตเมียงสงค์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พงษ์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พนลา</w:t>
            </w:r>
          </w:p>
          <w:p w:rsidR="00C2184F" w:rsidRDefault="00C2184F" w:rsidP="00F552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ินวัตร</w:t>
            </w:r>
            <w:r w:rsidR="0095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นทอง</w:t>
            </w:r>
          </w:p>
        </w:tc>
        <w:tc>
          <w:tcPr>
            <w:tcW w:w="2229" w:type="dxa"/>
          </w:tcPr>
          <w:p w:rsidR="00AD70E3" w:rsidRPr="00AD70E3" w:rsidRDefault="00AD70E3" w:rsidP="00AD7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70E3" w:rsidRDefault="00AD70E3" w:rsidP="00AD70E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D70E3" w:rsidRDefault="00AD70E3" w:rsidP="009B2874">
      <w:pPr>
        <w:rPr>
          <w:rFonts w:ascii="TH SarabunPSK" w:hAnsi="TH SarabunPSK" w:cs="TH SarabunPSK"/>
          <w:sz w:val="32"/>
          <w:szCs w:val="32"/>
        </w:rPr>
      </w:pPr>
    </w:p>
    <w:p w:rsidR="000D3319" w:rsidRDefault="000D3319" w:rsidP="000D33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ครูผู้รับผิดชอบทำแผนการฝึก และติดตามทำความร่วมมือกับสถานประกอบการ</w:t>
      </w:r>
    </w:p>
    <w:tbl>
      <w:tblPr>
        <w:tblStyle w:val="TableGrid"/>
        <w:tblW w:w="14811" w:type="dxa"/>
        <w:tblLook w:val="04A0" w:firstRow="1" w:lastRow="0" w:firstColumn="1" w:lastColumn="0" w:noHBand="0" w:noVBand="1"/>
      </w:tblPr>
      <w:tblGrid>
        <w:gridCol w:w="959"/>
        <w:gridCol w:w="3975"/>
        <w:gridCol w:w="2467"/>
        <w:gridCol w:w="1921"/>
        <w:gridCol w:w="3260"/>
        <w:gridCol w:w="2229"/>
      </w:tblGrid>
      <w:tr w:rsidR="000D3319" w:rsidTr="00D85284">
        <w:trPr>
          <w:trHeight w:val="600"/>
        </w:trPr>
        <w:tc>
          <w:tcPr>
            <w:tcW w:w="959" w:type="dxa"/>
          </w:tcPr>
          <w:p w:rsidR="000D3319" w:rsidRPr="00AD70E3" w:rsidRDefault="000D3319" w:rsidP="00D85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75" w:type="dxa"/>
          </w:tcPr>
          <w:p w:rsidR="000D3319" w:rsidRPr="00AD70E3" w:rsidRDefault="000D3319" w:rsidP="00D852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สถานประกอบการ</w:t>
            </w:r>
          </w:p>
        </w:tc>
        <w:tc>
          <w:tcPr>
            <w:tcW w:w="2467" w:type="dxa"/>
          </w:tcPr>
          <w:p w:rsidR="000D3319" w:rsidRPr="00AD70E3" w:rsidRDefault="000D3319" w:rsidP="00D85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ดูแล ควบคุม</w:t>
            </w:r>
          </w:p>
        </w:tc>
        <w:tc>
          <w:tcPr>
            <w:tcW w:w="1921" w:type="dxa"/>
          </w:tcPr>
          <w:p w:rsidR="000D3319" w:rsidRPr="00AD70E3" w:rsidRDefault="000D3319" w:rsidP="00D85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ครูฝึก</w:t>
            </w:r>
          </w:p>
        </w:tc>
        <w:tc>
          <w:tcPr>
            <w:tcW w:w="3260" w:type="dxa"/>
          </w:tcPr>
          <w:p w:rsidR="000D3319" w:rsidRPr="00AD70E3" w:rsidRDefault="000D3319" w:rsidP="00D85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2229" w:type="dxa"/>
          </w:tcPr>
          <w:p w:rsidR="000D3319" w:rsidRPr="00AD70E3" w:rsidRDefault="000D3319" w:rsidP="00D85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E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D3319" w:rsidTr="00D85284">
        <w:trPr>
          <w:trHeight w:val="600"/>
        </w:trPr>
        <w:tc>
          <w:tcPr>
            <w:tcW w:w="959" w:type="dxa"/>
          </w:tcPr>
          <w:p w:rsidR="000D3319" w:rsidRPr="00AD70E3" w:rsidRDefault="000D3319" w:rsidP="00D85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75" w:type="dxa"/>
          </w:tcPr>
          <w:p w:rsidR="000D3319" w:rsidRDefault="000D3319" w:rsidP="00D852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 กุลธรพรีเมียร์  จำกัด</w:t>
            </w:r>
          </w:p>
        </w:tc>
        <w:tc>
          <w:tcPr>
            <w:tcW w:w="2467" w:type="dxa"/>
          </w:tcPr>
          <w:p w:rsidR="000D3319" w:rsidRDefault="000D3319" w:rsidP="00D852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าวุฒิ  หอมสิน</w:t>
            </w:r>
          </w:p>
          <w:p w:rsidR="000D3319" w:rsidRDefault="000D3319" w:rsidP="00D852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ยูร  เดือนเพ็ง</w:t>
            </w:r>
          </w:p>
          <w:p w:rsidR="000D3319" w:rsidRDefault="000D3319" w:rsidP="00D852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พทาย  คุ้มครอง</w:t>
            </w:r>
          </w:p>
        </w:tc>
        <w:tc>
          <w:tcPr>
            <w:tcW w:w="1921" w:type="dxa"/>
          </w:tcPr>
          <w:p w:rsidR="000D3319" w:rsidRPr="00AD70E3" w:rsidRDefault="000D3319" w:rsidP="00D852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D3319" w:rsidRDefault="000D3319" w:rsidP="000D33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วุฒ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ชู</w:t>
            </w:r>
          </w:p>
          <w:p w:rsidR="000D3319" w:rsidRDefault="000D3319" w:rsidP="000D33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เดช  ญาดี</w:t>
            </w:r>
          </w:p>
          <w:p w:rsidR="000D3319" w:rsidRPr="00AD70E3" w:rsidRDefault="000D3319" w:rsidP="000D33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พล  เสาพันธ์</w:t>
            </w:r>
          </w:p>
        </w:tc>
        <w:tc>
          <w:tcPr>
            <w:tcW w:w="2229" w:type="dxa"/>
          </w:tcPr>
          <w:p w:rsidR="000D3319" w:rsidRPr="00AD70E3" w:rsidRDefault="000D3319" w:rsidP="00D852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3319" w:rsidTr="000D3319">
        <w:trPr>
          <w:trHeight w:val="600"/>
        </w:trPr>
        <w:tc>
          <w:tcPr>
            <w:tcW w:w="959" w:type="dxa"/>
          </w:tcPr>
          <w:p w:rsidR="000D3319" w:rsidRDefault="000D3319" w:rsidP="00094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  <w:tc>
          <w:tcPr>
            <w:tcW w:w="3975" w:type="dxa"/>
          </w:tcPr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  พรีเมียม อีคริปเมนท์</w:t>
            </w:r>
          </w:p>
        </w:tc>
        <w:tc>
          <w:tcPr>
            <w:tcW w:w="2467" w:type="dxa"/>
          </w:tcPr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ดธชัย  ลุนพุฒ</w:t>
            </w:r>
          </w:p>
          <w:p w:rsidR="00E56F2A" w:rsidRDefault="000D3319" w:rsidP="00E56F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าวุฒิ  หอมสิน</w:t>
            </w:r>
          </w:p>
          <w:p w:rsidR="00E56F2A" w:rsidRDefault="00E56F2A" w:rsidP="00E56F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ธาวุฒิ  จันทิมา</w:t>
            </w:r>
          </w:p>
          <w:p w:rsidR="00E56F2A" w:rsidRDefault="00E56F2A" w:rsidP="00E56F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ยนต์  เหมือนวร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1" w:type="dxa"/>
          </w:tcPr>
          <w:p w:rsidR="000D3319" w:rsidRPr="00AD70E3" w:rsidRDefault="000D3319" w:rsidP="00094F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พรัช  สังวรกิจ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ษณุ  สมศรี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เศรษฐ์  แสนสนิท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ิตร  ใหม่วงษ์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ฐพล  หงษ์สำโรง</w:t>
            </w:r>
          </w:p>
        </w:tc>
        <w:tc>
          <w:tcPr>
            <w:tcW w:w="2229" w:type="dxa"/>
          </w:tcPr>
          <w:p w:rsidR="000D3319" w:rsidRDefault="000D3319" w:rsidP="00094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7BD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7B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คม </w:t>
            </w:r>
            <w:r w:rsidRPr="00527BDD">
              <w:rPr>
                <w:rFonts w:ascii="TH SarabunPSK" w:hAnsi="TH SarabunPSK" w:cs="TH SarabunPSK"/>
                <w:sz w:val="32"/>
                <w:szCs w:val="32"/>
              </w:rPr>
              <w:t xml:space="preserve">304  </w:t>
            </w:r>
            <w:r w:rsidRPr="00527B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527BD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27BD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527B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D3319" w:rsidRPr="00527BDD" w:rsidRDefault="000D3319" w:rsidP="00094F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ิคมบางปู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D3319" w:rsidTr="000D3319">
        <w:trPr>
          <w:trHeight w:val="600"/>
        </w:trPr>
        <w:tc>
          <w:tcPr>
            <w:tcW w:w="959" w:type="dxa"/>
          </w:tcPr>
          <w:p w:rsidR="000D3319" w:rsidRPr="00527BDD" w:rsidRDefault="000D3319" w:rsidP="00094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975" w:type="dxa"/>
          </w:tcPr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 บางกอกอินดัสเตรียล  บอยเลอร์</w:t>
            </w:r>
          </w:p>
        </w:tc>
        <w:tc>
          <w:tcPr>
            <w:tcW w:w="2467" w:type="dxa"/>
          </w:tcPr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ยูร  เดือนเพ็ง</w:t>
            </w:r>
          </w:p>
          <w:p w:rsidR="00E56F2A" w:rsidRDefault="00E56F2A" w:rsidP="00E56F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ธาวุฒิ  จันทิมา</w:t>
            </w:r>
          </w:p>
          <w:p w:rsidR="00E56F2A" w:rsidRDefault="00E56F2A" w:rsidP="00E56F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พทาย  คุ้มครอง</w:t>
            </w:r>
          </w:p>
          <w:p w:rsidR="000D3319" w:rsidRDefault="00E56F2A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ยนต์  เหมือนวร</w:t>
            </w:r>
          </w:p>
        </w:tc>
        <w:tc>
          <w:tcPr>
            <w:tcW w:w="1921" w:type="dxa"/>
          </w:tcPr>
          <w:p w:rsidR="000D3319" w:rsidRPr="00AD70E3" w:rsidRDefault="000D3319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ษทิพ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นวังควง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อำมาตย์มนตรี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ินวัตร  เมฆพันธ์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ุฒิพงษ์  พรมสืบ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พงษ์  ศรีวงษ์</w:t>
            </w:r>
          </w:p>
        </w:tc>
        <w:tc>
          <w:tcPr>
            <w:tcW w:w="2229" w:type="dxa"/>
          </w:tcPr>
          <w:p w:rsidR="000D3319" w:rsidRPr="00527BDD" w:rsidRDefault="000D3319" w:rsidP="00094F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3319" w:rsidTr="000D3319">
        <w:trPr>
          <w:trHeight w:val="600"/>
        </w:trPr>
        <w:tc>
          <w:tcPr>
            <w:tcW w:w="959" w:type="dxa"/>
          </w:tcPr>
          <w:p w:rsidR="000D3319" w:rsidRDefault="000D3319" w:rsidP="00094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75" w:type="dxa"/>
          </w:tcPr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 สุรพลฟูด</w:t>
            </w:r>
            <w:r w:rsidR="00E56F2A"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:rsidR="00E56F2A" w:rsidRDefault="00E56F2A" w:rsidP="00E56F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  สำเภา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ธาวุฒิ  จันทิมา</w:t>
            </w:r>
          </w:p>
          <w:p w:rsidR="00E56F2A" w:rsidRDefault="000D3319" w:rsidP="00E56F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าวุฒิ  พรมมา</w:t>
            </w:r>
          </w:p>
          <w:p w:rsidR="00E56F2A" w:rsidRDefault="00E56F2A" w:rsidP="00E56F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ยนต์  เหมือนวร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1" w:type="dxa"/>
          </w:tcPr>
          <w:p w:rsidR="000D3319" w:rsidRPr="00AD70E3" w:rsidRDefault="000D3319" w:rsidP="00094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าวุฒิ  หนองหาญ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พล  อุไรพันธ์</w:t>
            </w:r>
          </w:p>
          <w:p w:rsidR="000D3319" w:rsidRDefault="000D3319" w:rsidP="00094F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าวุฒิ  พนไพ</w:t>
            </w:r>
          </w:p>
        </w:tc>
        <w:tc>
          <w:tcPr>
            <w:tcW w:w="2229" w:type="dxa"/>
          </w:tcPr>
          <w:p w:rsidR="000D3319" w:rsidRPr="00527BDD" w:rsidRDefault="000D3319" w:rsidP="00094F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70E3" w:rsidRDefault="00AD70E3" w:rsidP="009B2874">
      <w:pPr>
        <w:rPr>
          <w:rFonts w:ascii="TH SarabunPSK" w:hAnsi="TH SarabunPSK" w:cs="TH SarabunPSK"/>
          <w:sz w:val="32"/>
          <w:szCs w:val="32"/>
        </w:rPr>
      </w:pPr>
    </w:p>
    <w:p w:rsidR="0095601F" w:rsidRDefault="0095601F" w:rsidP="0095601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5601F" w:rsidRDefault="0095601F" w:rsidP="0095601F">
      <w:pPr>
        <w:rPr>
          <w:rFonts w:ascii="TH SarabunPSK" w:hAnsi="TH SarabunPSK" w:cs="TH SarabunPSK"/>
          <w:sz w:val="32"/>
          <w:szCs w:val="32"/>
        </w:rPr>
      </w:pPr>
    </w:p>
    <w:p w:rsidR="00AD70E3" w:rsidRPr="00226E45" w:rsidRDefault="00AD70E3" w:rsidP="009B2874">
      <w:pPr>
        <w:rPr>
          <w:rFonts w:ascii="TH SarabunPSK" w:hAnsi="TH SarabunPSK" w:cs="TH SarabunPSK"/>
          <w:sz w:val="32"/>
          <w:szCs w:val="32"/>
          <w:cs/>
        </w:rPr>
      </w:pPr>
    </w:p>
    <w:p w:rsidR="009B2874" w:rsidRDefault="009B2874">
      <w:pPr>
        <w:rPr>
          <w:rFonts w:ascii="TH SarabunPSK" w:hAnsi="TH SarabunPSK" w:cs="TH SarabunPSK"/>
          <w:sz w:val="24"/>
          <w:szCs w:val="32"/>
        </w:rPr>
      </w:pPr>
    </w:p>
    <w:p w:rsidR="00C2184F" w:rsidRDefault="00C2184F">
      <w:pPr>
        <w:rPr>
          <w:rFonts w:ascii="TH SarabunPSK" w:hAnsi="TH SarabunPSK" w:cs="TH SarabunPSK"/>
          <w:sz w:val="24"/>
          <w:szCs w:val="32"/>
        </w:rPr>
      </w:pPr>
    </w:p>
    <w:p w:rsidR="00C2184F" w:rsidRDefault="00C2184F">
      <w:pPr>
        <w:rPr>
          <w:rFonts w:ascii="TH SarabunPSK" w:hAnsi="TH SarabunPSK" w:cs="TH SarabunPSK"/>
          <w:sz w:val="24"/>
          <w:szCs w:val="32"/>
        </w:rPr>
      </w:pPr>
    </w:p>
    <w:p w:rsidR="00C2184F" w:rsidRDefault="00C2184F">
      <w:pPr>
        <w:rPr>
          <w:rFonts w:ascii="TH SarabunPSK" w:hAnsi="TH SarabunPSK" w:cs="TH SarabunPSK"/>
          <w:sz w:val="24"/>
          <w:szCs w:val="32"/>
        </w:rPr>
      </w:pPr>
    </w:p>
    <w:p w:rsidR="00C2184F" w:rsidRDefault="00C2184F">
      <w:pPr>
        <w:rPr>
          <w:rFonts w:ascii="TH SarabunPSK" w:hAnsi="TH SarabunPSK" w:cs="TH SarabunPSK"/>
          <w:sz w:val="24"/>
          <w:szCs w:val="32"/>
        </w:rPr>
      </w:pPr>
    </w:p>
    <w:p w:rsidR="00C2184F" w:rsidRDefault="00C2184F">
      <w:pPr>
        <w:rPr>
          <w:rFonts w:ascii="TH SarabunPSK" w:hAnsi="TH SarabunPSK" w:cs="TH SarabunPSK"/>
          <w:sz w:val="24"/>
          <w:szCs w:val="32"/>
        </w:rPr>
      </w:pPr>
    </w:p>
    <w:p w:rsidR="00C2184F" w:rsidRDefault="00C2184F">
      <w:pPr>
        <w:rPr>
          <w:rFonts w:ascii="TH SarabunPSK" w:hAnsi="TH SarabunPSK" w:cs="TH SarabunPSK"/>
          <w:sz w:val="24"/>
          <w:szCs w:val="32"/>
        </w:rPr>
      </w:pPr>
    </w:p>
    <w:p w:rsidR="00C2184F" w:rsidRDefault="00C2184F">
      <w:pPr>
        <w:rPr>
          <w:rFonts w:ascii="TH SarabunPSK" w:hAnsi="TH SarabunPSK" w:cs="TH SarabunPSK"/>
          <w:sz w:val="24"/>
          <w:szCs w:val="32"/>
        </w:rPr>
      </w:pPr>
    </w:p>
    <w:p w:rsidR="00C2184F" w:rsidRDefault="00C2184F">
      <w:pPr>
        <w:rPr>
          <w:rFonts w:ascii="TH SarabunPSK" w:hAnsi="TH SarabunPSK" w:cs="TH SarabunPSK"/>
          <w:sz w:val="24"/>
          <w:szCs w:val="32"/>
        </w:rPr>
      </w:pPr>
    </w:p>
    <w:p w:rsidR="00C2184F" w:rsidRPr="009B2874" w:rsidRDefault="00C2184F">
      <w:pPr>
        <w:rPr>
          <w:rFonts w:ascii="TH SarabunPSK" w:hAnsi="TH SarabunPSK" w:cs="TH SarabunPSK"/>
          <w:sz w:val="24"/>
          <w:szCs w:val="32"/>
          <w:cs/>
        </w:rPr>
      </w:pPr>
    </w:p>
    <w:sectPr w:rsidR="00C2184F" w:rsidRPr="009B2874" w:rsidSect="00AD70E3">
      <w:pgSz w:w="16838" w:h="11906" w:orient="landscape"/>
      <w:pgMar w:top="992" w:right="25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98" w:rsidRDefault="006B3298" w:rsidP="00C2184F">
      <w:r>
        <w:separator/>
      </w:r>
    </w:p>
  </w:endnote>
  <w:endnote w:type="continuationSeparator" w:id="0">
    <w:p w:rsidR="006B3298" w:rsidRDefault="006B3298" w:rsidP="00C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98" w:rsidRDefault="006B3298" w:rsidP="00C2184F">
      <w:r>
        <w:separator/>
      </w:r>
    </w:p>
  </w:footnote>
  <w:footnote w:type="continuationSeparator" w:id="0">
    <w:p w:rsidR="006B3298" w:rsidRDefault="006B3298" w:rsidP="00C2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161C"/>
    <w:multiLevelType w:val="hybridMultilevel"/>
    <w:tmpl w:val="A718D322"/>
    <w:lvl w:ilvl="0" w:tplc="E27C42F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D3A76"/>
    <w:multiLevelType w:val="hybridMultilevel"/>
    <w:tmpl w:val="2A86D7B6"/>
    <w:lvl w:ilvl="0" w:tplc="F5C2D24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CC"/>
    <w:rsid w:val="0009042D"/>
    <w:rsid w:val="000D3319"/>
    <w:rsid w:val="00105F7D"/>
    <w:rsid w:val="002150B7"/>
    <w:rsid w:val="002255C3"/>
    <w:rsid w:val="00226E45"/>
    <w:rsid w:val="002B19DA"/>
    <w:rsid w:val="002E7581"/>
    <w:rsid w:val="00317197"/>
    <w:rsid w:val="0046624C"/>
    <w:rsid w:val="00473C10"/>
    <w:rsid w:val="004B65AA"/>
    <w:rsid w:val="004E190B"/>
    <w:rsid w:val="00511682"/>
    <w:rsid w:val="00527BDD"/>
    <w:rsid w:val="005D0BD4"/>
    <w:rsid w:val="006130B8"/>
    <w:rsid w:val="006258DA"/>
    <w:rsid w:val="006B3298"/>
    <w:rsid w:val="006B6A9E"/>
    <w:rsid w:val="007063C0"/>
    <w:rsid w:val="00741CA1"/>
    <w:rsid w:val="00765211"/>
    <w:rsid w:val="008A4E16"/>
    <w:rsid w:val="0095601F"/>
    <w:rsid w:val="00974EA1"/>
    <w:rsid w:val="009B2874"/>
    <w:rsid w:val="00A07328"/>
    <w:rsid w:val="00A47E83"/>
    <w:rsid w:val="00AC3751"/>
    <w:rsid w:val="00AC746D"/>
    <w:rsid w:val="00AD70E3"/>
    <w:rsid w:val="00AE46B9"/>
    <w:rsid w:val="00B44A33"/>
    <w:rsid w:val="00B94BED"/>
    <w:rsid w:val="00BD6D0B"/>
    <w:rsid w:val="00C2184F"/>
    <w:rsid w:val="00C96D27"/>
    <w:rsid w:val="00CC467C"/>
    <w:rsid w:val="00D017DB"/>
    <w:rsid w:val="00D1399D"/>
    <w:rsid w:val="00D42B62"/>
    <w:rsid w:val="00D62A41"/>
    <w:rsid w:val="00D873BC"/>
    <w:rsid w:val="00E56F2A"/>
    <w:rsid w:val="00E71DCC"/>
    <w:rsid w:val="00EA6D21"/>
    <w:rsid w:val="00F071AE"/>
    <w:rsid w:val="00F5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E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1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84F"/>
  </w:style>
  <w:style w:type="paragraph" w:styleId="Footer">
    <w:name w:val="footer"/>
    <w:basedOn w:val="Normal"/>
    <w:link w:val="FooterChar"/>
    <w:uiPriority w:val="99"/>
    <w:semiHidden/>
    <w:unhideWhenUsed/>
    <w:rsid w:val="00C21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E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1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84F"/>
  </w:style>
  <w:style w:type="paragraph" w:styleId="Footer">
    <w:name w:val="footer"/>
    <w:basedOn w:val="Normal"/>
    <w:link w:val="FooterChar"/>
    <w:uiPriority w:val="99"/>
    <w:semiHidden/>
    <w:unhideWhenUsed/>
    <w:rsid w:val="00C21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E723-5D42-4CB6-880E-79B97761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yoon</dc:creator>
  <cp:lastModifiedBy>kabinburi</cp:lastModifiedBy>
  <cp:revision>2</cp:revision>
  <cp:lastPrinted>2014-09-24T02:17:00Z</cp:lastPrinted>
  <dcterms:created xsi:type="dcterms:W3CDTF">2015-06-03T10:00:00Z</dcterms:created>
  <dcterms:modified xsi:type="dcterms:W3CDTF">2015-06-03T10:00:00Z</dcterms:modified>
</cp:coreProperties>
</file>